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01dc7-7806-49ed-9bf8-cca637b7c0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67de14-0de8-4841-a20f-a7f6549087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95913a-d9f4-481b-9c79-f8b47e6c4c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f28efa-ac31-459e-8bfd-34de7f0e26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547796-125f-4e06-8180-17b6cc62b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5087af-9a5a-4db1-a4d7-5863677648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85b86b-e01a-4592-b0aa-b6cd1e8730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cd5d1c-fc13-41bb-9f02-4c3cc291dd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a02ac5-56dc-4872-afcd-e000041dc8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6d5540-5b3d-4ad8-8d54-3601a625e3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0a676a-3e91-4ea4-9add-b3c9987ec4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784a85-701a-4322-946e-9fca9d0f1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1a71e2-b3cf-4260-abc6-aad7a641a1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d61ea4-d69d-40c1-9f00-13dfe498a7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5ec91f-45b3-493f-b707-c8f8a9ff02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b0234a-b283-435a-a704-17d0407b86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35e95b-8895-426a-a837-c74fab33ee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b04046-32d2-47c3-8e66-3fe838d8a5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cccfb6-5eba-43dd-a467-a4a51a03d2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3bf708-2176-419d-a5e8-9f6f9d8a65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58c0bf-d242-4ac2-a227-f4aba53b5e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268ea8-1e9a-4f93-9bd9-111c4ed1d6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718a38-8713-4501-8c95-66a1acc28b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aebbed-43ab-4dbf-9b7b-f948444edf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0e5329-5daf-4a7d-a516-02eb6dee8d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da57b3-82cd-4e14-afdb-9e8e2023c8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90aab3-3832-4669-b3b3-2c71ce4a76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2275e1-e53d-40c2-9d82-acbda98274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ea7bdf-ee5a-4cf0-9ce1-831de5c331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547796-125f-4e06-8180-17b6cc62b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623f36-8e9a-4f8d-b68a-ce2c0315fe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7dfa47-0444-4df9-99c3-43fb429e7a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74a215-b953-43ce-942d-2ae1fd365a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4f3dc2-d81f-4566-b72b-00c775c170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6b257-e730-44f5-ae7b-017d9494d1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78467d-5781-47e8-bd05-c3ad9218bd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8f0b6a-6787-4ae8-8771-4859756c43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537110-2631-4d92-a715-3a354a6daf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6374b0-e939-46ea-a1ad-671ff1bc9b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67b89b-b6dc-47a4-9a56-adc637dfa6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347134-20b5-4bf9-95b8-0bf6e86e79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035b61-744a-44a9-871d-135fde1536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953c5a-1198-48e0-a1d0-73ea265607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2b33c3-de57-46ef-ba82-48425e39e5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10a4f8-197f-4284-8bb1-eb5183c028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6b204f-4f4d-4a2a-9422-d57e50fa24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366703-ef53-4853-a13c-d9397a0330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8d117b-6e03-4025-b5de-9e45d18000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d1e880-dae1-4383-9f88-53fbf5df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48ffc9-10b4-4a90-9211-469a046241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a231dc-3602-4f41-b5ab-a37b64bd74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2b882e-2d4e-43ad-bab4-3d28fb563b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cc5034-ae37-414b-8e9c-41888c7737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784a85-701a-4322-946e-9fca9d0f1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6e70c5-8099-45f8-8109-a41099767a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600133-4580-49ca-863a-93416ac492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13cc2c-39b9-4fe6-ae37-581d0f22c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0269d-0239-4c2d-b043-485dcb0b82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bcccfe-1699-4595-b256-f39026205c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62385f-ffd8-4dcf-9bd3-b2ed39fdb7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a3b0cd-f92c-46a6-ab54-5669e06467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cba2c2-f6d7-48b1-a0a8-38f1b279ff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0020de-eadd-4bbe-9cce-696da5ee6a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53808d-f6ab-43fd-a7df-88d5609899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64d5cd-e678-43b6-9eda-2f91fa160d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820a4b-4028-405c-8fcc-61d4d2c67e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b3d7d7-9148-47a4-9a82-090c7675ad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03d278-9a2f-426e-8763-f586722e74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2ffdb5-1473-444c-a940-ab4fb5ccef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16727e-35a7-40a7-a3f0-16677e2965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6c0cb5-bfb9-4ab3-9ef8-d16dbf5a43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265513-2a6a-4ea1-acd9-270869486d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0cf361-5937-413e-9500-bea76288ba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16727e-35a7-40a7-a3f0-16677e2965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8a9857-ac53-4110-bf8e-14ce9fe801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034d25-4c42-449c-943b-8f4d5cd358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d0d011-f569-4a83-a560-68226ca227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5125bc-c182-4abb-b02a-f8c8051903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f7b431-97ce-4cb7-8e73-06eb859c7d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5010f2-66e9-4881-8387-a89710142e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8005c5-9866-45ff-9179-c36bf95525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4cc892-827b-4f54-a911-f2ed7977ad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cff21d-df6c-49ec-9f0e-382f090191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f9aefa-b683-4397-a83d-adec85f4f2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bc22aa-1613-4d96-a28d-225431e093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91764b-547f-4921-865c-b229c57409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0e2469-17c2-4256-b7d8-198e924096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5004f8-33df-4204-a3ea-135d51c4df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99dd3c-ba07-43d3-9b0d-b48f467906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594bf3-a4b3-4000-bd55-0121a5b70a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95864c-100a-42ea-a8d8-b7c48e5df9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2e6e76-f492-4af2-9bbe-6deda4df94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98ad2a-db4a-43ae-9eb0-3c4805ed73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b5148b-1198-4d2b-9a55-1b7890e631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7d31a2-a275-48e7-b556-b51a22fc93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f6ff4c-9de4-4f31-aed2-17150aa804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24a892-745e-49c4-b9da-a3bd6f4ba5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b39a0c-ec76-4453-bddd-840df4fd69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08eb14-c354-4fd9-816b-30c390c1e3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e9fd40-8d89-4387-9469-9f11b71f9b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419121-b7ed-4ad8-9311-ff6640710b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f65b0f-feec-4c9a-b99b-2046eb2663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5b98d2-8c44-4df8-80d8-2bb021f85e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372eb4-f2f6-4894-a63d-5edd206fc2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f556f5-ae84-4fdd-a4cb-1aade44d0d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8572a1-b6eb-474f-b5b8-fedb330ab9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0aa7ac-82a8-46bf-b812-1dbe7d62b7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604a31-9e55-41ad-bf43-82bca20de0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547796-125f-4e06-8180-17b6cc62b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ad891f-26aa-493d-ae72-b8de746f32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5c00ee-c3c5-4c51-91fa-ed20398e62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39bcca-c7fe-4e1d-bad0-429eac2e53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ba5114-04a7-4a16-b283-0e87ae4312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905435-4037-4243-aa41-c846c51865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fbef70-f3d4-47cf-92e0-eca712d525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a35820-7c45-4dda-a972-7fd735aea2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073075-c1c6-497e-9af7-ffdd93db27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4f6042-28cb-492c-9f79-a6db997364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784a85-701a-4322-946e-9fca9d0f1f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f2e80f-7a04-4f47-b1b3-e4ce6251af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d1e880-dae1-4383-9f88-53fbf5df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b3d7d7-9148-47a4-9a82-090c7675ad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149612-a6dc-405c-85fc-25ac38ef3c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ce28cb-0128-4a59-8124-95afdcb2c0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ec0411-3883-4687-b548-a6687231eb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9925b9-5e33-4a5e-8830-91afbd9bd0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c80d18-8f51-40a7-95f4-af4474034e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39c569-1dd4-4897-bda8-0f8f2aca3e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a6fa0a-aa0d-4ece-b135-888a6cb6be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830eb8-5952-4546-a2e9-61813f89c2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57b9e5-1663-468a-9088-2be65d563e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bfc710-c3a5-4b56-bf1f-6b68b3f9ff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c80d18-8f51-40a7-95f4-af4474034e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77d5c3-679e-41b0-8f26-d452c27af1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cef0b7-e34a-4c47-a0b2-be38c5605f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4b099c-75ac-49a9-8434-b5495db7b4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47d55c-b0ba-4319-ac0f-c83e70dfe3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902af6-60bd-4f33-b491-ec255130d1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76423e-9297-4e60-a0db-4a8cada25c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bac418-d731-4c01-8186-be50eb5c9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538a5d-85b0-44ad-98f1-13cbde1af4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ff071b-327c-43da-8728-fb4df6163a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d1e880-dae1-4383-9f88-53fbf5df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0ed1d8-8b36-4d5d-baec-0bab2707a2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5d91d3-7906-4443-a357-3ce349688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30df1a-a0a9-4787-8517-711e82a4a0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88e195-5782-45dc-b667-a3be904c42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3af703-2110-4354-b4f0-e0423733bf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569f1c-472d-4515-b870-c7ac18d778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9a2d37-cc65-48eb-8943-32d16c468b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c03d0e-f082-432d-bad9-273c84f2f1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03afb1-beed-42ff-a224-8a61a69f3d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d9a2b0-c114-4097-9cea-2942cf1275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44999d-1f53-43ef-92d0-701daca920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5d91d3-7906-4443-a357-3ce349688b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b802a8-e227-43a1-9c9f-ab7dfc4bf5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afa86b-f181-4930-8936-d629335d86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231464-84c6-47fa-b8f5-2bf5a91158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a08391-d008-482a-b4dd-2af68d4650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dd0f32-889b-4d45-9909-b011fc2796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17df22-f800-4964-b9ac-6e9bfd2c1e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3aa98a-a7ff-4eb1-b806-35d83b6b4d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a63239-996a-46cb-986a-885c9d583b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999c79-c22a-410c-b619-14fa69a7d5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775813-9839-4649-bdf4-1bdee89923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77f5b0-be8e-4b79-84d8-39a64ec286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b90ef1-5bae-4fd3-bfb1-bd454846ae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f0158d-9ccd-4d30-b302-8fbab64b15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1f0064-64ed-47af-b564-979755bdba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68de68-a9c9-4432-967e-ffa88f8f86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385acd-b96f-45e0-b109-c3f9098071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e5db77-0ba6-4cfe-b1f1-4891534828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50efd-94a3-4df5-aed3-ef4fd60cde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01f55c-9d79-4043-8aa6-97330b5b06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55009b-faee-437e-874d-4dda91302a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957882-6643-4957-997f-0c8d843c2e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63bb32-876f-4f90-acfb-375de62417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76545e-9e7e-4dc7-adc4-8a2ff30a7b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93a8e5-c1f0-42cf-a573-4d521d730f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41f343-b7bb-4656-acd5-a37ca785de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bc6319-e2c7-4cea-9352-9be8b1834e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821286-5768-4528-8c5b-c226610b31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49e118-4764-400f-ac11-aaf8181f32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52fc00-df7b-45ee-9bd2-d784d74c40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fe7def-a5c4-4bc4-a3e3-5bc96c274a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35e95b-8895-426a-a837-c74fab33ee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f47f82-ca50-48c9-924b-95176be54b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f946bf-a24f-40fa-89cf-34d4420987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f234a2-080b-4ccf-b0dd-e72edae25d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882ba4-1ba7-4ae8-a01f-98aab47da2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15aa46-edcb-42a8-a930-ae77a68f52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ad1667-4602-4898-a797-3bb317e1a1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e0ca07-7bc1-4b50-8b2f-2167cd0bcc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6156ec-39bd-4be3-a4d7-4c311bbf9e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558ae6-18c3-40ac-9488-fa613c149a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a1c1ec-79ee-416f-9944-0564e0cdb0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15dbb3-af0c-4ae7-9a70-1ba5cbc446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607d19-c411-4f37-ad29-844395abda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5fb457-f1fb-4346-ab2f-5c8b44e668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a94f6c-4a68-47e9-9b0b-bb96034696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dd4f12-5b5e-4ee5-9cf6-605d96b079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68e6ee-ca4a-4898-8a32-df536403ea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c5fa16-9d61-40d7-a574-2ef990cf40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a0f1a9-8a4c-45cd-aa0b-f52b5464c5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f7346b-474d-4cc7-b0b7-4371f267a9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7446b1-95ca-473a-9e79-ccf570c3fa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ff3d80-b4f7-41d0-957e-74ae1cfc2f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7edd7a-36c6-4f3f-b55c-d13098e391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dce003-f704-4d07-9df1-04170b81a1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310486-cc9d-4a78-a0ce-7a29ce125e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c4df39-3bef-4b68-a28b-45a68818b8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9d18e8-965b-455e-a6f9-b3328c7081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607d19-c411-4f37-ad29-844395abda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5fb457-f1fb-4346-ab2f-5c8b44e668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2206d2-c697-4785-a320-ad176a0568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d1b894-c441-4b65-8359-6653c25929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4c24a9-45e1-41b2-8244-c7fe609066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37c2f2-0d25-448e-803a-33e20516e6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6b5c49-c54f-490e-aff9-2fc861a14b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4a0885-79c5-4a6a-9514-d98c67ad3e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71aa4c-b4f3-4e7d-9155-4fbf46f4b3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e671ff-92ca-4df4-90dd-80108039f1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13cc2c-39b9-4fe6-ae37-581d0f22c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f37159-3789-4186-9dad-54726ce4d0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d1e880-dae1-4383-9f88-53fbf5df0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f982b2-c729-4eb4-baf4-c7ce2d3dc0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fda67e-a141-4117-b3f6-35d3608979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